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2C32303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Meeting Agenda</w:t>
      </w:r>
    </w:p>
    <w:p w14:paraId="73231EFA" w14:textId="36B047D6" w:rsidR="007419E8" w:rsidRPr="00C36E15" w:rsidRDefault="000160B4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dnesday, </w:t>
      </w:r>
      <w:r w:rsidR="00034D2F">
        <w:rPr>
          <w:rFonts w:ascii="Times New Roman" w:hAnsi="Times New Roman" w:cs="Times New Roman"/>
          <w:sz w:val="28"/>
          <w:szCs w:val="28"/>
        </w:rPr>
        <w:t>April 17</w:t>
      </w:r>
      <w:r w:rsidR="0002639B">
        <w:rPr>
          <w:rFonts w:ascii="Times New Roman" w:hAnsi="Times New Roman" w:cs="Times New Roman"/>
          <w:sz w:val="28"/>
          <w:szCs w:val="28"/>
        </w:rPr>
        <w:t>, 2019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12BFAFEE" w:rsidR="00D70ADE" w:rsidRPr="00D70ADE" w:rsidRDefault="009A7323" w:rsidP="00D70A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0A21361F" w14:textId="77BFC05D" w:rsidR="00C36E15" w:rsidRDefault="007419E8" w:rsidP="0075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986D67">
        <w:rPr>
          <w:rFonts w:ascii="Times New Roman" w:hAnsi="Times New Roman" w:cs="Times New Roman"/>
          <w:sz w:val="28"/>
          <w:szCs w:val="28"/>
        </w:rPr>
        <w:t xml:space="preserve">March </w:t>
      </w:r>
      <w:r w:rsidR="002A1517">
        <w:rPr>
          <w:rFonts w:ascii="Times New Roman" w:hAnsi="Times New Roman" w:cs="Times New Roman"/>
          <w:sz w:val="28"/>
          <w:szCs w:val="28"/>
        </w:rPr>
        <w:t>13</w:t>
      </w:r>
      <w:r w:rsidR="0002639B">
        <w:rPr>
          <w:rFonts w:ascii="Times New Roman" w:hAnsi="Times New Roman" w:cs="Times New Roman"/>
          <w:sz w:val="28"/>
          <w:szCs w:val="28"/>
        </w:rPr>
        <w:t>, 201</w:t>
      </w:r>
      <w:r w:rsidR="000160B4">
        <w:rPr>
          <w:rFonts w:ascii="Times New Roman" w:hAnsi="Times New Roman" w:cs="Times New Roman"/>
          <w:sz w:val="28"/>
          <w:szCs w:val="28"/>
        </w:rPr>
        <w:t>9</w:t>
      </w:r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6D536839" w14:textId="080984D6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4C52C6B1" w14:textId="441D855D" w:rsidR="0002639B" w:rsidRDefault="00595D68" w:rsidP="006B2DF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3B92087E" w14:textId="23A93BF5" w:rsidR="0030402B" w:rsidRPr="006B2DF2" w:rsidRDefault="0030402B" w:rsidP="006B2DF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Wide Positive Behavior Plan</w:t>
      </w:r>
    </w:p>
    <w:p w14:paraId="2C04FE61" w14:textId="34812FA6" w:rsidR="00595D68" w:rsidRDefault="00595D68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 Update</w:t>
      </w:r>
    </w:p>
    <w:p w14:paraId="5B0DBD8F" w14:textId="0751F02A" w:rsidR="000F0A02" w:rsidRDefault="000F0A02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F0A02">
        <w:rPr>
          <w:rFonts w:ascii="Times New Roman" w:hAnsi="Times New Roman" w:cs="Times New Roman"/>
          <w:sz w:val="28"/>
          <w:szCs w:val="28"/>
        </w:rPr>
        <w:t> SMART Bond Update</w:t>
      </w:r>
    </w:p>
    <w:p w14:paraId="653CEA68" w14:textId="27CB5CB0" w:rsidR="001B6030" w:rsidRDefault="001B6030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SAC Nominating Committee</w:t>
      </w:r>
    </w:p>
    <w:p w14:paraId="6C6A2820" w14:textId="10302158" w:rsidR="001B6030" w:rsidRPr="000160B4" w:rsidRDefault="001B6030" w:rsidP="000160B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 Survey’s</w:t>
      </w:r>
    </w:p>
    <w:p w14:paraId="3BDED04D" w14:textId="3E6A35C3" w:rsidR="007419E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10C1206D" w14:textId="5C05BFB3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0DB60AE5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34D2F">
        <w:rPr>
          <w:rFonts w:ascii="Times New Roman" w:hAnsi="Times New Roman" w:cs="Times New Roman"/>
          <w:sz w:val="28"/>
          <w:szCs w:val="28"/>
        </w:rPr>
        <w:t>Tuesday, May 14</w:t>
      </w:r>
      <w:r w:rsidR="0002639B" w:rsidRPr="0002639B">
        <w:rPr>
          <w:rFonts w:ascii="Times New Roman" w:hAnsi="Times New Roman" w:cs="Times New Roman"/>
          <w:sz w:val="28"/>
          <w:szCs w:val="28"/>
        </w:rPr>
        <w:t>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160B4"/>
    <w:rsid w:val="0002639B"/>
    <w:rsid w:val="00034D2F"/>
    <w:rsid w:val="00080EEC"/>
    <w:rsid w:val="000B04A3"/>
    <w:rsid w:val="000F0A02"/>
    <w:rsid w:val="001B6030"/>
    <w:rsid w:val="00203A32"/>
    <w:rsid w:val="00287767"/>
    <w:rsid w:val="002A1517"/>
    <w:rsid w:val="0030402B"/>
    <w:rsid w:val="003A5A0D"/>
    <w:rsid w:val="00426F54"/>
    <w:rsid w:val="00464D63"/>
    <w:rsid w:val="004D1172"/>
    <w:rsid w:val="00544BF3"/>
    <w:rsid w:val="00595D68"/>
    <w:rsid w:val="006B2DF2"/>
    <w:rsid w:val="007419E8"/>
    <w:rsid w:val="00741AAA"/>
    <w:rsid w:val="00753548"/>
    <w:rsid w:val="008D400E"/>
    <w:rsid w:val="00974D4A"/>
    <w:rsid w:val="00986D67"/>
    <w:rsid w:val="009A7323"/>
    <w:rsid w:val="00C36E15"/>
    <w:rsid w:val="00D70ADE"/>
    <w:rsid w:val="00DA43F2"/>
    <w:rsid w:val="00E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243F4-7EB3-4750-84DE-D92CD22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7</cp:revision>
  <cp:lastPrinted>2019-04-17T19:48:00Z</cp:lastPrinted>
  <dcterms:created xsi:type="dcterms:W3CDTF">2019-04-17T13:51:00Z</dcterms:created>
  <dcterms:modified xsi:type="dcterms:W3CDTF">2019-04-25T11:43:00Z</dcterms:modified>
</cp:coreProperties>
</file>